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D05A41" w:rsidRPr="00D05A41" w:rsidRDefault="00D05A41" w:rsidP="00D05A41">
      <w:pPr>
        <w:autoSpaceDE w:val="0"/>
        <w:spacing w:line="276" w:lineRule="auto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D05A41">
        <w:rPr>
          <w:rFonts w:ascii="Segoe UI" w:hAnsi="Segoe UI" w:cs="Segoe UI"/>
          <w:b/>
          <w:sz w:val="32"/>
          <w:szCs w:val="32"/>
        </w:rPr>
        <w:t>Особенности предоставления сведений ГКН о едином землепользовании</w:t>
      </w:r>
    </w:p>
    <w:p w:rsidR="00840301" w:rsidRPr="00D05A41" w:rsidRDefault="00840301" w:rsidP="00840301">
      <w:pPr>
        <w:ind w:firstLine="567"/>
        <w:jc w:val="both"/>
        <w:rPr>
          <w:rFonts w:ascii="Segoe UI" w:hAnsi="Segoe UI" w:cs="Segoe UI"/>
          <w:b/>
          <w:sz w:val="28"/>
          <w:szCs w:val="28"/>
        </w:rPr>
      </w:pPr>
    </w:p>
    <w:p w:rsidR="00D05A41" w:rsidRPr="00D05A41" w:rsidRDefault="001F3B81" w:rsidP="00D05A41">
      <w:pPr>
        <w:autoSpaceDE w:val="0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B7F0E">
        <w:rPr>
          <w:rFonts w:ascii="Segoe UI" w:hAnsi="Segoe UI" w:cs="Segoe UI"/>
          <w:b/>
        </w:rPr>
        <w:t>2</w:t>
      </w:r>
      <w:r w:rsidR="00D05A41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D05A41" w:rsidRPr="00D05A41">
        <w:rPr>
          <w:rFonts w:ascii="Segoe UI" w:hAnsi="Segoe UI" w:cs="Segoe UI"/>
        </w:rPr>
        <w:t xml:space="preserve">Нередко при получении в органе кадастрового учета сведений ГКН в отношении земельных участков, которые являются обособленными либо условными, заявитель обнаруживает, что в выданных ему документах содержится информация об участке с кадастровым номером отличным от того, в отношении которого были запрошены сведения. </w:t>
      </w:r>
    </w:p>
    <w:p w:rsidR="00D05A41" w:rsidRPr="00D05A41" w:rsidRDefault="00D05A41" w:rsidP="00D05A41">
      <w:pPr>
        <w:autoSpaceDE w:val="0"/>
        <w:ind w:firstLine="709"/>
        <w:jc w:val="both"/>
        <w:rPr>
          <w:rFonts w:ascii="Segoe UI" w:hAnsi="Segoe UI" w:cs="Segoe UI"/>
        </w:rPr>
      </w:pPr>
      <w:r w:rsidRPr="00D05A41">
        <w:rPr>
          <w:rFonts w:ascii="Segoe UI" w:hAnsi="Segoe UI" w:cs="Segoe UI"/>
        </w:rPr>
        <w:t xml:space="preserve">В таких случаях не нужно паниковать, дело в том, что обособленные и условные земельные участки входят в состав единого землепользования, и именно в отношении единого землепользования (а не составляющих его участков) выдается кадастровый паспорт (кадастровая выписка) земельного участка. </w:t>
      </w:r>
    </w:p>
    <w:p w:rsidR="00D05A41" w:rsidRPr="00D05A41" w:rsidRDefault="00D05A41" w:rsidP="00D05A41">
      <w:pPr>
        <w:ind w:firstLine="709"/>
        <w:jc w:val="both"/>
        <w:rPr>
          <w:rFonts w:ascii="Segoe UI" w:hAnsi="Segoe UI" w:cs="Segoe UI"/>
        </w:rPr>
      </w:pPr>
      <w:r w:rsidRPr="00D05A41">
        <w:rPr>
          <w:rFonts w:ascii="Segoe UI" w:hAnsi="Segoe UI" w:cs="Segoe UI"/>
        </w:rPr>
        <w:t>Единое землепользование – это земельный участок, состоящий их двух и более частей (участков), территориально расположенных отдельно друг от друга. Учет единых землепользований проводился до 1 марта 2008 года, а именно до вступления в силу Федерального закона от 24.07.2007 № 221-ФЗ «О государственном кадастре недвижимости». С указанной даты для участков, состоящих из двух и более частей, введено новое понятие - многоконтурный земельный участок. При этом учтенные ранее единые землепользования участвуют в обороте земли наравне с другими земельными участками.</w:t>
      </w:r>
    </w:p>
    <w:p w:rsidR="00D05A41" w:rsidRPr="00D05A41" w:rsidRDefault="00D05A41" w:rsidP="00D05A41">
      <w:pPr>
        <w:autoSpaceDE w:val="0"/>
        <w:ind w:firstLine="709"/>
        <w:jc w:val="both"/>
        <w:rPr>
          <w:rFonts w:ascii="Segoe UI" w:hAnsi="Segoe UI" w:cs="Segoe UI"/>
        </w:rPr>
      </w:pPr>
      <w:r w:rsidRPr="00D05A41">
        <w:rPr>
          <w:rFonts w:ascii="Segoe UI" w:hAnsi="Segoe UI" w:cs="Segoe UI"/>
        </w:rPr>
        <w:t xml:space="preserve">Стоит отметить, что и единое землепользование и входящие в его состав участки имеют кадастровые номера, тогда как части многоконтурного участка не имеют собственного кадастрового номера, что и отличает такой участок от единого землепользования. Также в отношении обособленных и условных участков имеются только сведения о площади, тогда как единое землепользование отличают: адрес, категория земель, разрешенное использование, общая площадь (совокупность площадей входящих участков) и сведения о правах (обременениях). </w:t>
      </w:r>
    </w:p>
    <w:p w:rsidR="00D05A41" w:rsidRPr="00D05A41" w:rsidRDefault="00D05A41" w:rsidP="00D05A41">
      <w:pPr>
        <w:autoSpaceDE w:val="0"/>
        <w:ind w:firstLine="709"/>
        <w:jc w:val="both"/>
        <w:rPr>
          <w:rFonts w:ascii="Segoe UI" w:hAnsi="Segoe UI" w:cs="Segoe UI"/>
        </w:rPr>
      </w:pPr>
      <w:r w:rsidRPr="00D05A41">
        <w:rPr>
          <w:rFonts w:ascii="Segoe UI" w:hAnsi="Segoe UI" w:cs="Segoe UI"/>
        </w:rPr>
        <w:t>Важно знать, что обособленный или условный участок не может быть объектом сделки, так как объектом прав может выступать только единое землепользование.</w:t>
      </w:r>
    </w:p>
    <w:p w:rsidR="005D1875" w:rsidRDefault="00D05A41" w:rsidP="00D05A41">
      <w:pPr>
        <w:pBdr>
          <w:bottom w:val="single" w:sz="12" w:space="1" w:color="auto"/>
        </w:pBd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D05A41">
        <w:rPr>
          <w:rFonts w:ascii="Segoe UI" w:hAnsi="Segoe UI" w:cs="Segoe UI"/>
        </w:rPr>
        <w:t>Таким образом, сведения государственного кадастра недвижимости выдаются только на единое землепользование, даже при наличии в запросе  кадастрового номера обособленного или условного земельного участка, так как такие участки не являются самостоятельными в юридическом смысле.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76E03" w:rsidRPr="00D05A41" w:rsidRDefault="009E05A1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D05A41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E05A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05A41">
      <w:rPr>
        <w:noProof/>
        <w:sz w:val="16"/>
        <w:szCs w:val="16"/>
      </w:rPr>
      <w:t>26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05A41">
      <w:rPr>
        <w:noProof/>
        <w:sz w:val="16"/>
        <w:szCs w:val="16"/>
      </w:rPr>
      <w:t>14:13:2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05A4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05A4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3333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B7F0E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0156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05A1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05A4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051-BD23-4FCD-90FA-B79C8FD7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4-25T08:42:00Z</dcterms:created>
  <dcterms:modified xsi:type="dcterms:W3CDTF">2016-05-26T07:17:00Z</dcterms:modified>
</cp:coreProperties>
</file>